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设计四十年成就  1952-1992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设计四十年成就  195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90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中国煤炭设计四十年成就  195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